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3B46" w:rsidRDefault="00293B4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93B46" w:rsidRDefault="00293B4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3B46" w:rsidRDefault="00293B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93B46" w:rsidRPr="000010B9" w:rsidRDefault="00293B4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93B46" w:rsidRDefault="00293B4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93B46" w:rsidRDefault="00293B4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93B46" w:rsidRPr="000010B9" w:rsidRDefault="00293B4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93B46" w:rsidRDefault="00293B4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93B46" w:rsidRDefault="00293B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93B46" w:rsidRPr="000010B9" w:rsidRDefault="00293B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93B46" w:rsidRPr="000010B9" w:rsidRDefault="00293B4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93B46" w:rsidRDefault="00293B4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147C9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873503" w:history="1">
            <w:r w:rsidR="00B147C9" w:rsidRPr="002112AC">
              <w:rPr>
                <w:rStyle w:val="Hyperlink"/>
                <w:noProof/>
              </w:rPr>
              <w:t>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Bevezeté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4" w:history="1">
            <w:r w:rsidR="00B147C9" w:rsidRPr="002112AC">
              <w:rPr>
                <w:rStyle w:val="Hyperlink"/>
                <w:noProof/>
              </w:rPr>
              <w:t>1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Témaválasztás indok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5" w:history="1">
            <w:r w:rsidR="00B147C9" w:rsidRPr="002112AC">
              <w:rPr>
                <w:rStyle w:val="Hyperlink"/>
                <w:noProof/>
              </w:rPr>
              <w:t>1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Megoldandó felada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6" w:history="1">
            <w:r w:rsidR="00B147C9" w:rsidRPr="002112AC">
              <w:rPr>
                <w:rStyle w:val="Hyperlink"/>
                <w:noProof/>
              </w:rPr>
              <w:t>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Felhasználói dokumentáció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7" w:history="1">
            <w:r w:rsidR="00B147C9" w:rsidRPr="002112AC">
              <w:rPr>
                <w:rStyle w:val="Hyperlink"/>
                <w:noProof/>
              </w:rPr>
              <w:t>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Rendszerkövetelménye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8" w:history="1">
            <w:r w:rsidR="00B147C9" w:rsidRPr="002112AC">
              <w:rPr>
                <w:rStyle w:val="Hyperlink"/>
                <w:noProof/>
              </w:rPr>
              <w:t>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Telepíté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9" w:history="1">
            <w:r w:rsidR="00B147C9" w:rsidRPr="002112AC">
              <w:rPr>
                <w:rStyle w:val="Hyperlink"/>
                <w:noProof/>
              </w:rPr>
              <w:t>2.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Első indítá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0" w:history="1">
            <w:r w:rsidR="00B147C9" w:rsidRPr="002112AC">
              <w:rPr>
                <w:rStyle w:val="Hyperlink"/>
                <w:noProof/>
              </w:rPr>
              <w:t>2.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Már inicializált adatbázissal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0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7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1" w:history="1">
            <w:r w:rsidR="00B147C9" w:rsidRPr="002112AC">
              <w:rPr>
                <w:rStyle w:val="Hyperlink"/>
                <w:noProof/>
              </w:rPr>
              <w:t>2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Content management system felhasználói felül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1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2" w:history="1">
            <w:r w:rsidR="00B147C9" w:rsidRPr="002112AC">
              <w:rPr>
                <w:rStyle w:val="Hyperlink"/>
                <w:noProof/>
              </w:rPr>
              <w:t>2.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Bejelentkezési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2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3" w:history="1">
            <w:r w:rsidR="00B147C9" w:rsidRPr="002112AC">
              <w:rPr>
                <w:rStyle w:val="Hyperlink"/>
                <w:noProof/>
              </w:rPr>
              <w:t>2.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ezdő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4" w:history="1">
            <w:r w:rsidR="00B147C9" w:rsidRPr="002112AC">
              <w:rPr>
                <w:rStyle w:val="Hyperlink"/>
                <w:noProof/>
              </w:rPr>
              <w:t>2.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Leckék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5" w:history="1">
            <w:r w:rsidR="00B147C9" w:rsidRPr="002112AC">
              <w:rPr>
                <w:rStyle w:val="Hyperlink"/>
                <w:noProof/>
              </w:rPr>
              <w:t>2.3.4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Feladatok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6" w:history="1">
            <w:r w:rsidR="00B147C9" w:rsidRPr="002112AC">
              <w:rPr>
                <w:rStyle w:val="Hyperlink"/>
                <w:noProof/>
              </w:rPr>
              <w:t>2.3.5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Nyitó oldal szerkesz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7" w:history="1">
            <w:r w:rsidR="00B147C9" w:rsidRPr="002112AC">
              <w:rPr>
                <w:rStyle w:val="Hyperlink"/>
                <w:noProof/>
              </w:rPr>
              <w:t>2.4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Alkalmazás felhasználói felül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3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8" w:history="1">
            <w:r w:rsidR="00B147C9" w:rsidRPr="002112AC">
              <w:rPr>
                <w:rStyle w:val="Hyperlink"/>
                <w:noProof/>
              </w:rPr>
              <w:t>2.4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ezdő képernyő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3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9" w:history="1">
            <w:r w:rsidR="00B147C9" w:rsidRPr="002112AC">
              <w:rPr>
                <w:rStyle w:val="Hyperlink"/>
                <w:noProof/>
              </w:rPr>
              <w:t>2.4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Lecke nézet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1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4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0" w:history="1">
            <w:r w:rsidR="00B147C9" w:rsidRPr="002112AC">
              <w:rPr>
                <w:rStyle w:val="Hyperlink"/>
                <w:noProof/>
              </w:rPr>
              <w:t>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Fejlesztői dokumentáció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0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1" w:history="1">
            <w:r w:rsidR="00B147C9" w:rsidRPr="002112AC">
              <w:rPr>
                <w:rStyle w:val="Hyperlink"/>
                <w:noProof/>
              </w:rPr>
              <w:t>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Alkalmazás felépítése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1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8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2" w:history="1">
            <w:r w:rsidR="00B147C9" w:rsidRPr="002112AC">
              <w:rPr>
                <w:rStyle w:val="Hyperlink"/>
                <w:noProof/>
              </w:rPr>
              <w:t>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Statikus megjelenési tartalom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2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3" w:history="1">
            <w:r w:rsidR="00B147C9" w:rsidRPr="002112AC">
              <w:rPr>
                <w:rStyle w:val="Hyperlink"/>
                <w:noProof/>
              </w:rPr>
              <w:t>3.2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önyvtárszerkezet, komponense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19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4" w:history="1">
            <w:r w:rsidR="00B147C9" w:rsidRPr="002112AC">
              <w:rPr>
                <w:rStyle w:val="Hyperlink"/>
                <w:noProof/>
              </w:rPr>
              <w:t>3.2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örnyezeti változók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4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1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5" w:history="1">
            <w:r w:rsidR="00B147C9" w:rsidRPr="002112AC">
              <w:rPr>
                <w:rStyle w:val="Hyperlink"/>
                <w:noProof/>
              </w:rPr>
              <w:t>3.2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omponensek hierarchiáj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5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6" w:history="1">
            <w:r w:rsidR="00B147C9" w:rsidRPr="002112AC">
              <w:rPr>
                <w:rStyle w:val="Hyperlink"/>
                <w:noProof/>
              </w:rPr>
              <w:t>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Kódfordítást végző szerver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6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7" w:history="1">
            <w:r w:rsidR="00B147C9" w:rsidRPr="002112AC">
              <w:rPr>
                <w:rStyle w:val="Hyperlink"/>
                <w:noProof/>
              </w:rPr>
              <w:t>3.3.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Architektúra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7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5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8" w:history="1">
            <w:r w:rsidR="00B147C9" w:rsidRPr="002112AC">
              <w:rPr>
                <w:rStyle w:val="Hyperlink"/>
                <w:noProof/>
              </w:rPr>
              <w:t>3.3.2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API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8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7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293B4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9" w:history="1">
            <w:r w:rsidR="00B147C9" w:rsidRPr="002112AC">
              <w:rPr>
                <w:rStyle w:val="Hyperlink"/>
                <w:noProof/>
                <w:lang w:val="en-GB" w:eastAsia="en-GB"/>
              </w:rPr>
              <w:t>3.3.3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Build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29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31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8873503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8873504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8873505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8873506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8873507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8873508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8873509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5F18FB" w:rsidRDefault="00293B4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93B46" w:rsidRPr="005F18FB" w:rsidRDefault="00293B4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367B38" w:rsidRDefault="00293B4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93B46" w:rsidRPr="00367B38" w:rsidRDefault="00293B4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DE799E" w:rsidRDefault="00293B4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293B46" w:rsidRPr="00DE799E" w:rsidRDefault="00293B4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8873510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8873511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017B7D" w:rsidRDefault="00293B46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293B46" w:rsidRPr="00017B7D" w:rsidRDefault="00293B46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1" w:name="_Toc58873512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152EFB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5</w:t>
      </w:r>
      <w:r>
        <w:rPr>
          <w:noProof/>
        </w:rP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2" w:name="_Toc58873513"/>
      <w:r w:rsidRPr="00DC13EC"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152EFB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6</w:t>
      </w:r>
      <w:r>
        <w:rPr>
          <w:noProof/>
        </w:rP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3" w:name="_Toc58873514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152EFB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7</w:t>
      </w:r>
      <w:r>
        <w:rPr>
          <w:noProof/>
        </w:rPr>
        <w:fldChar w:fldCharType="end"/>
      </w:r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2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8</w:t>
      </w:r>
      <w:r w:rsidR="00152EFB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96555F">
        <w:t>jezé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FD23FD" w:rsidRDefault="00293B4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293B46" w:rsidRPr="00FD23FD" w:rsidRDefault="00293B4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2D57E4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15011C" w:rsidRDefault="00293B4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293B46" w:rsidRPr="0015011C" w:rsidRDefault="00293B4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4" w:name="_Toc58873515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B20F2E" w:rsidRDefault="00293B46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293B46" w:rsidRPr="00B20F2E" w:rsidRDefault="00293B46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5" w:name="_Toc58873516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6" w:name="_Toc58873517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Heading3"/>
      </w:pPr>
      <w:bookmarkStart w:id="17" w:name="_Toc58873518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152EFB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152EFB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4</w:t>
      </w:r>
      <w:r>
        <w:rPr>
          <w:noProof/>
        </w:rP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152EFB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8" w:name="_Toc58873519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152EFB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6</w:t>
      </w:r>
      <w:r>
        <w:rPr>
          <w:noProof/>
        </w:rP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152EFB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152EFB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8</w:t>
      </w:r>
      <w:r>
        <w:rPr>
          <w:noProof/>
        </w:rP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152EFB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152EFB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2D57E4">
        <w:rPr>
          <w:noProof/>
        </w:rPr>
        <w:t>2</w:t>
      </w:r>
      <w:r>
        <w:rPr>
          <w:noProof/>
        </w:rPr>
        <w:fldChar w:fldCharType="end"/>
      </w:r>
      <w:r w:rsidR="002D57E4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2D57E4">
        <w:rPr>
          <w:noProof/>
        </w:rPr>
        <w:t>20</w:t>
      </w:r>
      <w:r>
        <w:rPr>
          <w:noProof/>
        </w:rPr>
        <w:fldChar w:fldCharType="end"/>
      </w:r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9" w:name="_Toc58873520"/>
      <w:r>
        <w:lastRenderedPageBreak/>
        <w:t>Fejlesztői dokumentáció</w:t>
      </w:r>
      <w:bookmarkEnd w:id="19"/>
    </w:p>
    <w:p w:rsidR="003242FE" w:rsidRDefault="007F4C9B" w:rsidP="007F4C9B">
      <w:pPr>
        <w:pStyle w:val="Heading2"/>
      </w:pPr>
      <w:bookmarkStart w:id="20" w:name="_Toc58873521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1</w:t>
      </w:r>
      <w:r w:rsidR="00152EFB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1" w:name="_Toc58873522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2" w:name="_Toc58873523"/>
      <w:r>
        <w:lastRenderedPageBreak/>
        <w:t>Könyvtárszerkezet, komponensek</w:t>
      </w:r>
      <w:bookmarkEnd w:id="22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Paragraph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2368FD" w:rsidRDefault="00293B46" w:rsidP="00D70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293B46" w:rsidRPr="002368FD" w:rsidRDefault="00293B46" w:rsidP="00D70C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0424B5" w:rsidP="000424B5">
      <w:r>
        <w:t>Api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 xml:space="preserve">-ben találhatjuk az alap material dizájnt felülírő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3" w:name="_Toc58873524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őlünk, hogy egy egyszerű interfészt</w:t>
      </w:r>
      <w:r w:rsidR="00F43587">
        <w:t xml:space="preserve"> tudjon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 xml:space="preserve">. A változók nevét konvenció szerinte csupa nagybetűvel szoktuk írni, és szóköz helyett pedig alulvonást használunk. Minden olyan környezeti változót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 beállítást kell használnuk ami a proje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 xml:space="preserve"> parancsa, ami az összes konfigurációt kibonytja nekünk és átadja a teljes irányítást a konfiguráció felett. Ezzel viszont vigyáznunk kell, innentől kezdve nekünk kell a különböző build 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 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4" w:name="_Toc58873525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7C71E3">
        <w:t>tudja érni ezeknek az értékei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662A40" w:rsidRDefault="00293B46" w:rsidP="00C01F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293B46" w:rsidRPr="00662A40" w:rsidRDefault="00293B46" w:rsidP="00C01F3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 xml:space="preserve">z gondoskodik a fejléc, lábléc és oldalsó menű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 xml:space="preserve">,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 xml:space="preserve"> komponens a 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4</w:t>
      </w:r>
      <w:r w:rsidR="00152EFB">
        <w:rPr>
          <w:noProof/>
        </w:rPr>
        <w:fldChar w:fldCharType="end"/>
      </w:r>
      <w:r w:rsidR="0024424A">
        <w:t xml:space="preserve"> </w:t>
      </w:r>
      <w:r>
        <w:t>Tutorials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t, ami alapján eldönti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dd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5</w:t>
      </w:r>
      <w:r w:rsidR="00152EFB">
        <w:rPr>
          <w:noProof/>
        </w:rPr>
        <w:fldChar w:fldCharType="end"/>
      </w:r>
      <w:r>
        <w:t xml:space="preserve"> 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 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 xml:space="preserve">A szaggatott vonal azt jelenti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6</w:t>
      </w:r>
      <w:r w:rsidR="00152EFB">
        <w:rPr>
          <w:noProof/>
        </w:rPr>
        <w:fldChar w:fldCharType="end"/>
      </w:r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25" w:name="_Toc58873526"/>
      <w:r>
        <w:t>Kódfordítást végző szerver</w:t>
      </w:r>
      <w:bookmarkEnd w:id="25"/>
    </w:p>
    <w:p w:rsidR="000D6966" w:rsidRDefault="000D6966" w:rsidP="000D6966">
      <w:pPr>
        <w:pStyle w:val="Heading3"/>
      </w:pPr>
      <w:bookmarkStart w:id="26" w:name="_Toc58873527"/>
      <w:r>
        <w:t>Architektúra</w:t>
      </w:r>
      <w:bookmarkEnd w:id="26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AA2531">
        <w:t>-n keresztük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7</w:t>
      </w:r>
      <w:r w:rsidR="00152EFB">
        <w:rPr>
          <w:noProof/>
        </w:rPr>
        <w:fldChar w:fldCharType="end"/>
      </w:r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herozásakor, amiben lefordulnak és futnak a felhasználó általt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ncsok futtatásakor, mivel nincs mögötte a szervert képező Docker daemon.</w:t>
      </w:r>
      <w:r w:rsidR="00F02C10">
        <w:t xml:space="preserve"> Léteznek olyan kész docker image-ek amik tartalmazzák mint szever, mint a klienst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AE6EFD">
        <w:t xml:space="preserve"> Az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Caption"/>
        <w:jc w:val="center"/>
        <w:rPr>
          <w:noProof/>
        </w:rPr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8</w:t>
      </w:r>
      <w:r w:rsidR="00152EFB">
        <w:rPr>
          <w:noProof/>
        </w:rPr>
        <w:fldChar w:fldCharType="end"/>
      </w:r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9</w:t>
      </w:r>
      <w:r w:rsidR="00152EFB">
        <w:rPr>
          <w:noProof/>
        </w:rPr>
        <w:fldChar w:fldCharType="end"/>
      </w:r>
      <w:r>
        <w:t xml:space="preserve"> 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10</w:t>
      </w:r>
      <w:r w:rsidR="00152EFB">
        <w:rPr>
          <w:noProof/>
        </w:rPr>
        <w:fldChar w:fldCharType="end"/>
      </w:r>
      <w:r>
        <w:t xml:space="preserve"> Docker socket felcsatolása compose fájl segítségével</w:t>
      </w:r>
    </w:p>
    <w:p w:rsidR="000D6966" w:rsidRDefault="00DF4766" w:rsidP="00DF4766">
      <w:pPr>
        <w:pStyle w:val="Heading3"/>
      </w:pPr>
      <w:bookmarkStart w:id="27" w:name="_Toc58873528"/>
      <w:r>
        <w:lastRenderedPageBreak/>
        <w:t>API</w:t>
      </w:r>
      <w:bookmarkEnd w:id="27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11</w:t>
      </w:r>
      <w:r w:rsidR="00152EFB">
        <w:rPr>
          <w:noProof/>
        </w:rPr>
        <w:fldChar w:fldCharType="end"/>
      </w:r>
      <w:r>
        <w:t xml:space="preserve"> ping végpont</w:t>
      </w:r>
    </w:p>
    <w:p w:rsidR="00CB1115" w:rsidRDefault="006F6624" w:rsidP="00EA24B7">
      <w:r>
        <w:t xml:space="preserve">A logikát végző végpontot pedi a </w:t>
      </w:r>
      <w:r>
        <w:rPr>
          <w:i/>
        </w:rPr>
        <w:t xml:space="preserve">/api/compile </w:t>
      </w:r>
      <w:r>
        <w:t xml:space="preserve">útvonalon érhetjuk el.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abban az esetbe ha helyesen megadtuk a </w:t>
      </w:r>
      <w:r w:rsidRPr="00B812DE">
        <w:rPr>
          <w:i/>
        </w:rPr>
        <w:t>code</w:t>
      </w:r>
      <w:r>
        <w:t xml:space="preserve"> mezőt. Elindítunk egy konténert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59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0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lastRenderedPageBreak/>
        <w:t>wait 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ullépi elküldi neki a kill szignált.</w:t>
      </w:r>
      <w:r w:rsidR="00921ED0">
        <w:t xml:space="preserve"> A script további részében leállítjuk a konténert, lekérjuk a konténer log-ját és eltávolt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12</w:t>
      </w:r>
      <w:r w:rsidR="00152EFB">
        <w:rPr>
          <w:noProof/>
        </w:rPr>
        <w:fldChar w:fldCharType="end"/>
      </w:r>
      <w:r>
        <w:t xml:space="preserve"> c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Caption"/>
        <w:jc w:val="center"/>
      </w:pPr>
      <w:r>
        <w:t xml:space="preserve">ábra </w:t>
      </w:r>
      <w:r w:rsidR="00152EFB">
        <w:fldChar w:fldCharType="begin"/>
      </w:r>
      <w:r w:rsidR="00152EFB">
        <w:instrText xml:space="preserve"> STYLEREF 1 \s </w:instrText>
      </w:r>
      <w:r w:rsidR="00152EFB">
        <w:fldChar w:fldCharType="separate"/>
      </w:r>
      <w:r w:rsidR="002D57E4">
        <w:rPr>
          <w:noProof/>
        </w:rPr>
        <w:t>3</w:t>
      </w:r>
      <w:r w:rsidR="00152EFB">
        <w:rPr>
          <w:noProof/>
        </w:rPr>
        <w:fldChar w:fldCharType="end"/>
      </w:r>
      <w:r w:rsidR="002D57E4">
        <w:noBreakHyphen/>
      </w:r>
      <w:r w:rsidR="00152EFB">
        <w:fldChar w:fldCharType="begin"/>
      </w:r>
      <w:r w:rsidR="00152EFB">
        <w:instrText xml:space="preserve"> SEQ ábra \* ARABIC \s 1 </w:instrText>
      </w:r>
      <w:r w:rsidR="00152EFB">
        <w:fldChar w:fldCharType="separate"/>
      </w:r>
      <w:r w:rsidR="002D57E4">
        <w:rPr>
          <w:noProof/>
        </w:rPr>
        <w:t>13</w:t>
      </w:r>
      <w:r w:rsidR="00152EFB">
        <w:rPr>
          <w:noProof/>
        </w:rPr>
        <w:fldChar w:fldCharType="end"/>
      </w:r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uk be </w:t>
      </w:r>
      <w:r w:rsidR="002D264D">
        <w:t>ami a konténer belépési pontját képzn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3B46" w:rsidRPr="003A0E0E" w:rsidRDefault="00293B46" w:rsidP="002D57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293B46" w:rsidRPr="003A0E0E" w:rsidRDefault="00293B46" w:rsidP="002D57E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ik a Docker segítségével a fájl 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 a lehetőséget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>. A szervernek ehhez a volume-hoz írási és olvasási joga is van. Ugyanezt a volume-ot csatoljuk fel a szerver által indított konténerre is, hogy lefordítsa és futassa a forráskü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28" w:name="_Toc58873529"/>
      <w:r>
        <w:lastRenderedPageBreak/>
        <w:t>Build</w:t>
      </w:r>
      <w:bookmarkEnd w:id="28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 hogy nagyobb contexek esetén jelentősen megnő a számítási igény d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252154" w:rsidP="00DA104A">
      <w:pPr>
        <w:rPr>
          <w:lang w:eastAsia="en-GB"/>
        </w:rPr>
      </w:pPr>
      <w:r w:rsidRPr="00623EB0">
        <w:rPr>
          <w:lang w:eastAsia="en-GB"/>
        </w:rPr>
        <w:t>A nodeJS build folyamat-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 xml:space="preserve">Miután ez sikeresen lefutott a második fázisban készétjük el magát a végleges image-et. Átmásoljuk a build által generált fájlokat, és azt a shell scriptet amivel a fordító konténereket fogjuk futtatni. Futási jogot adunk ennek a scriptnek, és végül beállítjuk a belépési pontot, hogy </w:t>
      </w:r>
      <w:r w:rsidR="00E24BE1">
        <w:rPr>
          <w:lang w:eastAsia="en-GB"/>
        </w:rPr>
        <w:t>a konténer indításakor egyből elinduljon a szerverünk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r>
        <w:rPr>
          <w:lang w:eastAsia="en-GB"/>
        </w:rPr>
        <w:t>Környezeti változók</w:t>
      </w:r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uffixek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 xml:space="preserve">: Annak a Docker image-nek a neve amelyekből 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D729F9" w:rsidP="00D729F9">
      <w:pPr>
        <w:pStyle w:val="Heading2"/>
        <w:rPr>
          <w:lang w:eastAsia="en-GB"/>
        </w:rPr>
      </w:pPr>
      <w:r>
        <w:rPr>
          <w:lang w:eastAsia="en-GB"/>
        </w:rPr>
        <w:lastRenderedPageBreak/>
        <w:t>Adatbázis táblák</w:t>
      </w:r>
    </w:p>
    <w:p w:rsidR="00123DF0" w:rsidRPr="00123DF0" w:rsidRDefault="00123DF0" w:rsidP="00123DF0">
      <w:pPr>
        <w:rPr>
          <w:lang w:eastAsia="en-GB"/>
        </w:rPr>
      </w:pPr>
      <w:bookmarkStart w:id="29" w:name="_GoBack"/>
      <w:bookmarkEnd w:id="29"/>
    </w:p>
    <w:sectPr w:rsidR="00123DF0" w:rsidRPr="00123DF0" w:rsidSect="001174C9">
      <w:footerReference w:type="default" r:id="rId64"/>
      <w:footerReference w:type="first" r:id="rId6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D8" w:rsidRDefault="00C83AD8" w:rsidP="00152EEF">
      <w:pPr>
        <w:spacing w:after="0" w:line="240" w:lineRule="auto"/>
      </w:pPr>
      <w:r>
        <w:separator/>
      </w:r>
    </w:p>
  </w:endnote>
  <w:endnote w:type="continuationSeparator" w:id="0">
    <w:p w:rsidR="00C83AD8" w:rsidRDefault="00C83AD8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B46" w:rsidRDefault="00293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F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93B46" w:rsidRDefault="00293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46" w:rsidRDefault="00293B46" w:rsidP="009F60FF">
    <w:pPr>
      <w:pStyle w:val="Footer"/>
      <w:jc w:val="left"/>
    </w:pPr>
  </w:p>
  <w:p w:rsidR="00293B46" w:rsidRDefault="0029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D8" w:rsidRDefault="00C83AD8" w:rsidP="00152EEF">
      <w:pPr>
        <w:spacing w:after="0" w:line="240" w:lineRule="auto"/>
      </w:pPr>
      <w:r>
        <w:separator/>
      </w:r>
    </w:p>
  </w:footnote>
  <w:footnote w:type="continuationSeparator" w:id="0">
    <w:p w:rsidR="00C83AD8" w:rsidRDefault="00C83AD8" w:rsidP="00152EEF">
      <w:pPr>
        <w:spacing w:after="0" w:line="240" w:lineRule="auto"/>
      </w:pPr>
      <w:r>
        <w:continuationSeparator/>
      </w:r>
    </w:p>
  </w:footnote>
  <w:footnote w:id="1">
    <w:p w:rsidR="00293B46" w:rsidRDefault="00293B4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293B46" w:rsidRDefault="00293B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293B46" w:rsidRDefault="00293B4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293B46" w:rsidRDefault="00293B4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C80"/>
    <w:multiLevelType w:val="hybridMultilevel"/>
    <w:tmpl w:val="1644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19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17"/>
  </w:num>
  <w:num w:numId="16">
    <w:abstractNumId w:val="15"/>
  </w:num>
  <w:num w:numId="17">
    <w:abstractNumId w:val="16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A1B"/>
    <w:rsid w:val="000010B9"/>
    <w:rsid w:val="000013E3"/>
    <w:rsid w:val="0000227A"/>
    <w:rsid w:val="00003B66"/>
    <w:rsid w:val="00006A2F"/>
    <w:rsid w:val="00014E92"/>
    <w:rsid w:val="00016D7F"/>
    <w:rsid w:val="000225FC"/>
    <w:rsid w:val="00022F69"/>
    <w:rsid w:val="000265E7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A2EC6"/>
    <w:rsid w:val="000A60EA"/>
    <w:rsid w:val="000A7DDA"/>
    <w:rsid w:val="000B06D7"/>
    <w:rsid w:val="000B099A"/>
    <w:rsid w:val="000B1235"/>
    <w:rsid w:val="000B43C5"/>
    <w:rsid w:val="000B5629"/>
    <w:rsid w:val="000C28E1"/>
    <w:rsid w:val="000D099B"/>
    <w:rsid w:val="000D23CF"/>
    <w:rsid w:val="000D68C6"/>
    <w:rsid w:val="000D6966"/>
    <w:rsid w:val="000D6D9F"/>
    <w:rsid w:val="000D7CCB"/>
    <w:rsid w:val="000E070A"/>
    <w:rsid w:val="000E1767"/>
    <w:rsid w:val="000E187F"/>
    <w:rsid w:val="000E4FE5"/>
    <w:rsid w:val="000E7A20"/>
    <w:rsid w:val="000F0D3D"/>
    <w:rsid w:val="000F5516"/>
    <w:rsid w:val="0010719E"/>
    <w:rsid w:val="001100F9"/>
    <w:rsid w:val="00115E52"/>
    <w:rsid w:val="001174C9"/>
    <w:rsid w:val="00123DF0"/>
    <w:rsid w:val="00125BB4"/>
    <w:rsid w:val="001270D9"/>
    <w:rsid w:val="00130AAC"/>
    <w:rsid w:val="0013228D"/>
    <w:rsid w:val="00133754"/>
    <w:rsid w:val="00134A8A"/>
    <w:rsid w:val="001361B1"/>
    <w:rsid w:val="001371EB"/>
    <w:rsid w:val="00140791"/>
    <w:rsid w:val="00141819"/>
    <w:rsid w:val="00142757"/>
    <w:rsid w:val="00151FA5"/>
    <w:rsid w:val="00152EEF"/>
    <w:rsid w:val="00152EFB"/>
    <w:rsid w:val="0015505E"/>
    <w:rsid w:val="00156936"/>
    <w:rsid w:val="00157BCD"/>
    <w:rsid w:val="001656A5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2873"/>
    <w:rsid w:val="00192F3D"/>
    <w:rsid w:val="00195D6E"/>
    <w:rsid w:val="00196B44"/>
    <w:rsid w:val="0019704C"/>
    <w:rsid w:val="001A2BD8"/>
    <w:rsid w:val="001A4BB0"/>
    <w:rsid w:val="001A6D5B"/>
    <w:rsid w:val="001B380F"/>
    <w:rsid w:val="001C13E2"/>
    <w:rsid w:val="001C1414"/>
    <w:rsid w:val="001C1A1A"/>
    <w:rsid w:val="001D168E"/>
    <w:rsid w:val="001D2178"/>
    <w:rsid w:val="001D496A"/>
    <w:rsid w:val="001D7E01"/>
    <w:rsid w:val="001E1672"/>
    <w:rsid w:val="001E2A40"/>
    <w:rsid w:val="001E2D63"/>
    <w:rsid w:val="001E7467"/>
    <w:rsid w:val="001F0E04"/>
    <w:rsid w:val="001F1615"/>
    <w:rsid w:val="001F4622"/>
    <w:rsid w:val="001F4E4F"/>
    <w:rsid w:val="0020502C"/>
    <w:rsid w:val="0020722A"/>
    <w:rsid w:val="002172C3"/>
    <w:rsid w:val="00217E18"/>
    <w:rsid w:val="00235750"/>
    <w:rsid w:val="00236005"/>
    <w:rsid w:val="0023659B"/>
    <w:rsid w:val="00236D4E"/>
    <w:rsid w:val="00241B3F"/>
    <w:rsid w:val="00243DB4"/>
    <w:rsid w:val="0024424A"/>
    <w:rsid w:val="002445B1"/>
    <w:rsid w:val="00245682"/>
    <w:rsid w:val="002462A0"/>
    <w:rsid w:val="002463B7"/>
    <w:rsid w:val="00252154"/>
    <w:rsid w:val="00275263"/>
    <w:rsid w:val="00275B8B"/>
    <w:rsid w:val="00277458"/>
    <w:rsid w:val="0028148B"/>
    <w:rsid w:val="00282629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63F5"/>
    <w:rsid w:val="002B6FFA"/>
    <w:rsid w:val="002D1DBD"/>
    <w:rsid w:val="002D264D"/>
    <w:rsid w:val="002D4BAC"/>
    <w:rsid w:val="002D57E4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42FE"/>
    <w:rsid w:val="00332F58"/>
    <w:rsid w:val="003354BE"/>
    <w:rsid w:val="00335EC4"/>
    <w:rsid w:val="00337695"/>
    <w:rsid w:val="003406B0"/>
    <w:rsid w:val="00342101"/>
    <w:rsid w:val="0034235E"/>
    <w:rsid w:val="00343969"/>
    <w:rsid w:val="0034452C"/>
    <w:rsid w:val="00345F97"/>
    <w:rsid w:val="00346650"/>
    <w:rsid w:val="00346828"/>
    <w:rsid w:val="00347141"/>
    <w:rsid w:val="00351F4E"/>
    <w:rsid w:val="00353F35"/>
    <w:rsid w:val="00355E52"/>
    <w:rsid w:val="00364072"/>
    <w:rsid w:val="00366476"/>
    <w:rsid w:val="00366647"/>
    <w:rsid w:val="0037151A"/>
    <w:rsid w:val="003720CA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2084"/>
    <w:rsid w:val="003E412F"/>
    <w:rsid w:val="003E43D5"/>
    <w:rsid w:val="003E6915"/>
    <w:rsid w:val="003E6A4D"/>
    <w:rsid w:val="003E7DD4"/>
    <w:rsid w:val="003F0606"/>
    <w:rsid w:val="003F344B"/>
    <w:rsid w:val="003F75FB"/>
    <w:rsid w:val="003F7673"/>
    <w:rsid w:val="0040033C"/>
    <w:rsid w:val="0040165F"/>
    <w:rsid w:val="004053D4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4B4E"/>
    <w:rsid w:val="004572CC"/>
    <w:rsid w:val="00463A80"/>
    <w:rsid w:val="004643A3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A085C"/>
    <w:rsid w:val="004A23CD"/>
    <w:rsid w:val="004A43C7"/>
    <w:rsid w:val="004A7F52"/>
    <w:rsid w:val="004B155A"/>
    <w:rsid w:val="004B221E"/>
    <w:rsid w:val="004B433E"/>
    <w:rsid w:val="004B4452"/>
    <w:rsid w:val="004C1225"/>
    <w:rsid w:val="004C4D34"/>
    <w:rsid w:val="004D26C4"/>
    <w:rsid w:val="004D3D09"/>
    <w:rsid w:val="004E0CFF"/>
    <w:rsid w:val="004E4238"/>
    <w:rsid w:val="004F018A"/>
    <w:rsid w:val="004F3176"/>
    <w:rsid w:val="004F3C5A"/>
    <w:rsid w:val="004F4E5F"/>
    <w:rsid w:val="004F636E"/>
    <w:rsid w:val="005012CE"/>
    <w:rsid w:val="0050163C"/>
    <w:rsid w:val="00501F4D"/>
    <w:rsid w:val="00511387"/>
    <w:rsid w:val="005123D2"/>
    <w:rsid w:val="005148B0"/>
    <w:rsid w:val="00516B26"/>
    <w:rsid w:val="00521F48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C3B92"/>
    <w:rsid w:val="005C3E08"/>
    <w:rsid w:val="005C441F"/>
    <w:rsid w:val="005C5CE1"/>
    <w:rsid w:val="005D104E"/>
    <w:rsid w:val="005D5EDF"/>
    <w:rsid w:val="005D7548"/>
    <w:rsid w:val="005E707A"/>
    <w:rsid w:val="005F18A3"/>
    <w:rsid w:val="005F18FB"/>
    <w:rsid w:val="005F5BFD"/>
    <w:rsid w:val="00603A9A"/>
    <w:rsid w:val="006065AD"/>
    <w:rsid w:val="006070BC"/>
    <w:rsid w:val="00612940"/>
    <w:rsid w:val="006145CD"/>
    <w:rsid w:val="006203E0"/>
    <w:rsid w:val="00621037"/>
    <w:rsid w:val="006218FF"/>
    <w:rsid w:val="00623AEF"/>
    <w:rsid w:val="00623EB0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83185"/>
    <w:rsid w:val="0069202B"/>
    <w:rsid w:val="0069410F"/>
    <w:rsid w:val="0069566C"/>
    <w:rsid w:val="0069668E"/>
    <w:rsid w:val="006A1E98"/>
    <w:rsid w:val="006A4E93"/>
    <w:rsid w:val="006A5001"/>
    <w:rsid w:val="006A6557"/>
    <w:rsid w:val="006A7678"/>
    <w:rsid w:val="006A7CFA"/>
    <w:rsid w:val="006A7F00"/>
    <w:rsid w:val="006B046B"/>
    <w:rsid w:val="006B374D"/>
    <w:rsid w:val="006B4393"/>
    <w:rsid w:val="006B7D84"/>
    <w:rsid w:val="006C3D57"/>
    <w:rsid w:val="006C5426"/>
    <w:rsid w:val="006C6EC6"/>
    <w:rsid w:val="006D2200"/>
    <w:rsid w:val="006D300E"/>
    <w:rsid w:val="006D600F"/>
    <w:rsid w:val="006E1311"/>
    <w:rsid w:val="006E29B3"/>
    <w:rsid w:val="006F0A32"/>
    <w:rsid w:val="006F0FB9"/>
    <w:rsid w:val="006F2DAD"/>
    <w:rsid w:val="006F5164"/>
    <w:rsid w:val="006F63B6"/>
    <w:rsid w:val="006F6624"/>
    <w:rsid w:val="00701A23"/>
    <w:rsid w:val="007055B3"/>
    <w:rsid w:val="007064F7"/>
    <w:rsid w:val="00712E27"/>
    <w:rsid w:val="007212B5"/>
    <w:rsid w:val="00721C36"/>
    <w:rsid w:val="00722400"/>
    <w:rsid w:val="00723F6A"/>
    <w:rsid w:val="007258CE"/>
    <w:rsid w:val="007264C9"/>
    <w:rsid w:val="00733094"/>
    <w:rsid w:val="00733F0F"/>
    <w:rsid w:val="00737170"/>
    <w:rsid w:val="00741294"/>
    <w:rsid w:val="00743284"/>
    <w:rsid w:val="00751686"/>
    <w:rsid w:val="00751CE1"/>
    <w:rsid w:val="00755047"/>
    <w:rsid w:val="00763871"/>
    <w:rsid w:val="007646A4"/>
    <w:rsid w:val="0077160E"/>
    <w:rsid w:val="00773A4B"/>
    <w:rsid w:val="0077730D"/>
    <w:rsid w:val="007809B5"/>
    <w:rsid w:val="007833E3"/>
    <w:rsid w:val="00785D12"/>
    <w:rsid w:val="00787943"/>
    <w:rsid w:val="00787D6A"/>
    <w:rsid w:val="0079279D"/>
    <w:rsid w:val="007970C9"/>
    <w:rsid w:val="00797E66"/>
    <w:rsid w:val="007A0F77"/>
    <w:rsid w:val="007A24DE"/>
    <w:rsid w:val="007A3A53"/>
    <w:rsid w:val="007A4543"/>
    <w:rsid w:val="007B0E4E"/>
    <w:rsid w:val="007B27D4"/>
    <w:rsid w:val="007C3421"/>
    <w:rsid w:val="007C522A"/>
    <w:rsid w:val="007C641A"/>
    <w:rsid w:val="007C6E8F"/>
    <w:rsid w:val="007C71E3"/>
    <w:rsid w:val="007E2632"/>
    <w:rsid w:val="007E345E"/>
    <w:rsid w:val="007E4A79"/>
    <w:rsid w:val="007F2D76"/>
    <w:rsid w:val="007F4C9B"/>
    <w:rsid w:val="00800DA6"/>
    <w:rsid w:val="00801CA0"/>
    <w:rsid w:val="00802816"/>
    <w:rsid w:val="00805147"/>
    <w:rsid w:val="008053DF"/>
    <w:rsid w:val="008114D6"/>
    <w:rsid w:val="00813684"/>
    <w:rsid w:val="00813F3D"/>
    <w:rsid w:val="00815B09"/>
    <w:rsid w:val="00817335"/>
    <w:rsid w:val="00817BEE"/>
    <w:rsid w:val="008237F9"/>
    <w:rsid w:val="008242C0"/>
    <w:rsid w:val="00832342"/>
    <w:rsid w:val="00832B0A"/>
    <w:rsid w:val="0084216F"/>
    <w:rsid w:val="00844367"/>
    <w:rsid w:val="00846604"/>
    <w:rsid w:val="00846C1D"/>
    <w:rsid w:val="00846F23"/>
    <w:rsid w:val="00850162"/>
    <w:rsid w:val="008531A0"/>
    <w:rsid w:val="00854DD1"/>
    <w:rsid w:val="008578A5"/>
    <w:rsid w:val="0085795F"/>
    <w:rsid w:val="008609CB"/>
    <w:rsid w:val="00864D09"/>
    <w:rsid w:val="00870FA6"/>
    <w:rsid w:val="00871387"/>
    <w:rsid w:val="0089022A"/>
    <w:rsid w:val="00890B4A"/>
    <w:rsid w:val="00893B5B"/>
    <w:rsid w:val="00894A86"/>
    <w:rsid w:val="008978A9"/>
    <w:rsid w:val="008A0AE9"/>
    <w:rsid w:val="008A378F"/>
    <w:rsid w:val="008A46B7"/>
    <w:rsid w:val="008A6015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E2DB2"/>
    <w:rsid w:val="008E3EBE"/>
    <w:rsid w:val="008E7903"/>
    <w:rsid w:val="008F13C7"/>
    <w:rsid w:val="008F22CA"/>
    <w:rsid w:val="008F5008"/>
    <w:rsid w:val="008F5147"/>
    <w:rsid w:val="009016D0"/>
    <w:rsid w:val="00906BCF"/>
    <w:rsid w:val="009109C5"/>
    <w:rsid w:val="00913FD2"/>
    <w:rsid w:val="0091470F"/>
    <w:rsid w:val="00920511"/>
    <w:rsid w:val="00920707"/>
    <w:rsid w:val="00920C72"/>
    <w:rsid w:val="00921ED0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6DE1"/>
    <w:rsid w:val="00985EEF"/>
    <w:rsid w:val="00990CA3"/>
    <w:rsid w:val="009919B3"/>
    <w:rsid w:val="00992E9F"/>
    <w:rsid w:val="00995EC3"/>
    <w:rsid w:val="009B3E2C"/>
    <w:rsid w:val="009B6784"/>
    <w:rsid w:val="009C02EC"/>
    <w:rsid w:val="009C1124"/>
    <w:rsid w:val="009C2342"/>
    <w:rsid w:val="009C32A6"/>
    <w:rsid w:val="009C70B6"/>
    <w:rsid w:val="009C7B4C"/>
    <w:rsid w:val="009D0006"/>
    <w:rsid w:val="009D0FF0"/>
    <w:rsid w:val="009D2370"/>
    <w:rsid w:val="009D568A"/>
    <w:rsid w:val="009E33B0"/>
    <w:rsid w:val="009E4560"/>
    <w:rsid w:val="009E67AD"/>
    <w:rsid w:val="009E7AEB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7DE"/>
    <w:rsid w:val="00A24810"/>
    <w:rsid w:val="00A31FAA"/>
    <w:rsid w:val="00A34757"/>
    <w:rsid w:val="00A40C18"/>
    <w:rsid w:val="00A56DF2"/>
    <w:rsid w:val="00A619D8"/>
    <w:rsid w:val="00A656DA"/>
    <w:rsid w:val="00A7321D"/>
    <w:rsid w:val="00A74632"/>
    <w:rsid w:val="00A75751"/>
    <w:rsid w:val="00A757C2"/>
    <w:rsid w:val="00A840AA"/>
    <w:rsid w:val="00A8439D"/>
    <w:rsid w:val="00A8720E"/>
    <w:rsid w:val="00A92F45"/>
    <w:rsid w:val="00A93E9A"/>
    <w:rsid w:val="00A95FF3"/>
    <w:rsid w:val="00AA0E7F"/>
    <w:rsid w:val="00AA2531"/>
    <w:rsid w:val="00AA3C3B"/>
    <w:rsid w:val="00AA52C9"/>
    <w:rsid w:val="00AA5EDD"/>
    <w:rsid w:val="00AA7A72"/>
    <w:rsid w:val="00AB3105"/>
    <w:rsid w:val="00AC2644"/>
    <w:rsid w:val="00AC2911"/>
    <w:rsid w:val="00AD30DC"/>
    <w:rsid w:val="00AD575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79F0"/>
    <w:rsid w:val="00B147C9"/>
    <w:rsid w:val="00B15C0C"/>
    <w:rsid w:val="00B15E05"/>
    <w:rsid w:val="00B16139"/>
    <w:rsid w:val="00B30AB6"/>
    <w:rsid w:val="00B32230"/>
    <w:rsid w:val="00B349FA"/>
    <w:rsid w:val="00B35640"/>
    <w:rsid w:val="00B40548"/>
    <w:rsid w:val="00B408D3"/>
    <w:rsid w:val="00B42DF7"/>
    <w:rsid w:val="00B51FAC"/>
    <w:rsid w:val="00B52ED8"/>
    <w:rsid w:val="00B550E9"/>
    <w:rsid w:val="00B62A5E"/>
    <w:rsid w:val="00B63908"/>
    <w:rsid w:val="00B6553F"/>
    <w:rsid w:val="00B67B2F"/>
    <w:rsid w:val="00B67FB0"/>
    <w:rsid w:val="00B70001"/>
    <w:rsid w:val="00B70445"/>
    <w:rsid w:val="00B70B5D"/>
    <w:rsid w:val="00B714B5"/>
    <w:rsid w:val="00B7323B"/>
    <w:rsid w:val="00B76415"/>
    <w:rsid w:val="00B77157"/>
    <w:rsid w:val="00B80E6D"/>
    <w:rsid w:val="00B812DE"/>
    <w:rsid w:val="00B8179B"/>
    <w:rsid w:val="00B81D57"/>
    <w:rsid w:val="00B85049"/>
    <w:rsid w:val="00B87C4C"/>
    <w:rsid w:val="00B954FC"/>
    <w:rsid w:val="00B97770"/>
    <w:rsid w:val="00BA0BD3"/>
    <w:rsid w:val="00BA33C3"/>
    <w:rsid w:val="00BA605F"/>
    <w:rsid w:val="00BA6915"/>
    <w:rsid w:val="00BB0BEB"/>
    <w:rsid w:val="00BB3902"/>
    <w:rsid w:val="00BC559B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23B4"/>
    <w:rsid w:val="00BF7AAA"/>
    <w:rsid w:val="00C01F38"/>
    <w:rsid w:val="00C05E4D"/>
    <w:rsid w:val="00C10948"/>
    <w:rsid w:val="00C12398"/>
    <w:rsid w:val="00C12BA9"/>
    <w:rsid w:val="00C1602E"/>
    <w:rsid w:val="00C16AA2"/>
    <w:rsid w:val="00C20028"/>
    <w:rsid w:val="00C2248A"/>
    <w:rsid w:val="00C231B8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4BCD"/>
    <w:rsid w:val="00C56D92"/>
    <w:rsid w:val="00C606AA"/>
    <w:rsid w:val="00C61026"/>
    <w:rsid w:val="00C62F6D"/>
    <w:rsid w:val="00C71697"/>
    <w:rsid w:val="00C768EE"/>
    <w:rsid w:val="00C83AD8"/>
    <w:rsid w:val="00C8691C"/>
    <w:rsid w:val="00C93C47"/>
    <w:rsid w:val="00C95AE4"/>
    <w:rsid w:val="00CA5394"/>
    <w:rsid w:val="00CA60CA"/>
    <w:rsid w:val="00CA6103"/>
    <w:rsid w:val="00CA663C"/>
    <w:rsid w:val="00CB1115"/>
    <w:rsid w:val="00CB13E1"/>
    <w:rsid w:val="00CB1BB3"/>
    <w:rsid w:val="00CB3C95"/>
    <w:rsid w:val="00CB4481"/>
    <w:rsid w:val="00CB6C3D"/>
    <w:rsid w:val="00CC4020"/>
    <w:rsid w:val="00CC4B85"/>
    <w:rsid w:val="00CC7F16"/>
    <w:rsid w:val="00CD2868"/>
    <w:rsid w:val="00CD7664"/>
    <w:rsid w:val="00CE7E8E"/>
    <w:rsid w:val="00CF1F7B"/>
    <w:rsid w:val="00D00344"/>
    <w:rsid w:val="00D0759D"/>
    <w:rsid w:val="00D118A3"/>
    <w:rsid w:val="00D14073"/>
    <w:rsid w:val="00D146FD"/>
    <w:rsid w:val="00D16A67"/>
    <w:rsid w:val="00D17179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2848"/>
    <w:rsid w:val="00D63984"/>
    <w:rsid w:val="00D70C2E"/>
    <w:rsid w:val="00D71431"/>
    <w:rsid w:val="00D729F9"/>
    <w:rsid w:val="00D74218"/>
    <w:rsid w:val="00D81FB4"/>
    <w:rsid w:val="00D94F59"/>
    <w:rsid w:val="00DA104A"/>
    <w:rsid w:val="00DA3D2F"/>
    <w:rsid w:val="00DA77E4"/>
    <w:rsid w:val="00DA7E5B"/>
    <w:rsid w:val="00DC13EC"/>
    <w:rsid w:val="00DC22FC"/>
    <w:rsid w:val="00DC5222"/>
    <w:rsid w:val="00DD09A1"/>
    <w:rsid w:val="00DD2CF9"/>
    <w:rsid w:val="00DD3A19"/>
    <w:rsid w:val="00DD4318"/>
    <w:rsid w:val="00DE3A29"/>
    <w:rsid w:val="00DE51B8"/>
    <w:rsid w:val="00DF235D"/>
    <w:rsid w:val="00DF4766"/>
    <w:rsid w:val="00DF7A50"/>
    <w:rsid w:val="00E010F3"/>
    <w:rsid w:val="00E062B3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7D13"/>
    <w:rsid w:val="00E63510"/>
    <w:rsid w:val="00E63D60"/>
    <w:rsid w:val="00E6702E"/>
    <w:rsid w:val="00E75C72"/>
    <w:rsid w:val="00E829E4"/>
    <w:rsid w:val="00E865A7"/>
    <w:rsid w:val="00EA24B7"/>
    <w:rsid w:val="00EA3228"/>
    <w:rsid w:val="00EA50A7"/>
    <w:rsid w:val="00EB08BC"/>
    <w:rsid w:val="00EC2A0F"/>
    <w:rsid w:val="00EC4BFA"/>
    <w:rsid w:val="00EC5327"/>
    <w:rsid w:val="00ED03C3"/>
    <w:rsid w:val="00ED6FD2"/>
    <w:rsid w:val="00ED78E1"/>
    <w:rsid w:val="00EE0D17"/>
    <w:rsid w:val="00EE55AF"/>
    <w:rsid w:val="00EF1EDB"/>
    <w:rsid w:val="00EF7F95"/>
    <w:rsid w:val="00F02C10"/>
    <w:rsid w:val="00F03878"/>
    <w:rsid w:val="00F045BC"/>
    <w:rsid w:val="00F05BEB"/>
    <w:rsid w:val="00F1512E"/>
    <w:rsid w:val="00F31527"/>
    <w:rsid w:val="00F34586"/>
    <w:rsid w:val="00F419FD"/>
    <w:rsid w:val="00F427B9"/>
    <w:rsid w:val="00F43587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B295B"/>
    <w:rsid w:val="00FB46F4"/>
    <w:rsid w:val="00FB6B54"/>
    <w:rsid w:val="00FB6C06"/>
    <w:rsid w:val="00FB7769"/>
    <w:rsid w:val="00FC0F0B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6073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9B17-F9C6-4962-9068-65FC16C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35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700</cp:revision>
  <cp:lastPrinted>2020-12-06T20:20:00Z</cp:lastPrinted>
  <dcterms:created xsi:type="dcterms:W3CDTF">2020-12-01T21:47:00Z</dcterms:created>
  <dcterms:modified xsi:type="dcterms:W3CDTF">2020-12-15T19:27:00Z</dcterms:modified>
</cp:coreProperties>
</file>